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wader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o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1.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übnerstraße, München-Neuhausen-Nymphenbu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587112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